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5E429" w14:textId="77777777" w:rsidR="00646E73" w:rsidRDefault="001E5060" w:rsidP="001E5060">
      <w:pPr>
        <w:jc w:val="center"/>
      </w:pPr>
      <w:r>
        <w:rPr>
          <w:noProof/>
        </w:rPr>
        <w:drawing>
          <wp:inline distT="0" distB="0" distL="0" distR="0" wp14:anchorId="2741CBDF" wp14:editId="2236DEFD">
            <wp:extent cx="1284032" cy="878245"/>
            <wp:effectExtent l="0" t="0" r="1143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35" cy="8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ECBC" w14:textId="77777777" w:rsidR="001E5060" w:rsidRPr="0060504A" w:rsidRDefault="001E5060" w:rsidP="001E5060">
      <w:pPr>
        <w:jc w:val="center"/>
        <w:rPr>
          <w:sz w:val="40"/>
        </w:rPr>
      </w:pPr>
      <w:r w:rsidRPr="0060504A">
        <w:rPr>
          <w:sz w:val="40"/>
        </w:rPr>
        <w:t>Londonderry Historical Society</w:t>
      </w:r>
    </w:p>
    <w:p w14:paraId="39ACBB3E" w14:textId="77777777" w:rsidR="001E5060" w:rsidRPr="007F19CF" w:rsidRDefault="001E5060" w:rsidP="007F19CF">
      <w:pPr>
        <w:jc w:val="center"/>
        <w:rPr>
          <w:sz w:val="28"/>
        </w:rPr>
      </w:pPr>
      <w:r w:rsidRPr="0060504A">
        <w:rPr>
          <w:sz w:val="28"/>
        </w:rPr>
        <w:t>Membership Form</w:t>
      </w:r>
    </w:p>
    <w:p w14:paraId="32981649" w14:textId="77777777" w:rsidR="001E5060" w:rsidRDefault="001E5060" w:rsidP="001E5060">
      <w:pPr>
        <w:jc w:val="center"/>
      </w:pPr>
    </w:p>
    <w:p w14:paraId="0F9BC36B" w14:textId="77777777" w:rsidR="001E5060" w:rsidRPr="00602D63" w:rsidRDefault="001E5060" w:rsidP="001E5060">
      <w:pPr>
        <w:rPr>
          <w:sz w:val="22"/>
        </w:rPr>
      </w:pPr>
      <w:r w:rsidRPr="00602D63">
        <w:rPr>
          <w:sz w:val="22"/>
        </w:rPr>
        <w:t>Name</w:t>
      </w:r>
      <w:proofErr w:type="gramStart"/>
      <w:r w:rsidRPr="00602D63">
        <w:rPr>
          <w:sz w:val="22"/>
        </w:rPr>
        <w:t>:_</w:t>
      </w:r>
      <w:proofErr w:type="gramEnd"/>
      <w:r w:rsidRPr="00602D63">
        <w:rPr>
          <w:sz w:val="22"/>
        </w:rPr>
        <w:t>_________________________________________________________________________________</w:t>
      </w:r>
      <w:r w:rsidR="007F19CF" w:rsidRPr="00602D63">
        <w:rPr>
          <w:sz w:val="22"/>
        </w:rPr>
        <w:t>_________</w:t>
      </w:r>
      <w:r w:rsidRPr="00602D63">
        <w:rPr>
          <w:sz w:val="22"/>
        </w:rPr>
        <w:t>_______________</w:t>
      </w:r>
    </w:p>
    <w:p w14:paraId="65A48BA1" w14:textId="77777777" w:rsidR="001E5060" w:rsidRPr="00602D63" w:rsidRDefault="001E5060" w:rsidP="001E5060">
      <w:pPr>
        <w:rPr>
          <w:sz w:val="22"/>
        </w:rPr>
      </w:pPr>
    </w:p>
    <w:p w14:paraId="748D7C52" w14:textId="77777777" w:rsidR="001E5060" w:rsidRPr="00602D63" w:rsidRDefault="001E5060" w:rsidP="001E5060">
      <w:pPr>
        <w:rPr>
          <w:sz w:val="22"/>
        </w:rPr>
      </w:pPr>
      <w:r w:rsidRPr="00602D63">
        <w:rPr>
          <w:sz w:val="22"/>
        </w:rPr>
        <w:t>Address</w:t>
      </w:r>
      <w:proofErr w:type="gramStart"/>
      <w:r w:rsidRPr="00602D63">
        <w:rPr>
          <w:sz w:val="22"/>
        </w:rPr>
        <w:t>:_</w:t>
      </w:r>
      <w:proofErr w:type="gramEnd"/>
      <w:r w:rsidRPr="00602D63">
        <w:rPr>
          <w:sz w:val="22"/>
        </w:rPr>
        <w:t>_______________________________________</w:t>
      </w:r>
      <w:r w:rsidR="007F19CF" w:rsidRPr="00602D63">
        <w:rPr>
          <w:sz w:val="22"/>
        </w:rPr>
        <w:t>_________</w:t>
      </w:r>
      <w:r w:rsidRPr="00602D63">
        <w:rPr>
          <w:sz w:val="22"/>
        </w:rPr>
        <w:t>_______________________________________________________</w:t>
      </w:r>
    </w:p>
    <w:p w14:paraId="72E75803" w14:textId="77777777" w:rsidR="001E5060" w:rsidRPr="00602D63" w:rsidRDefault="001E5060" w:rsidP="001E5060">
      <w:pPr>
        <w:rPr>
          <w:sz w:val="22"/>
        </w:rPr>
      </w:pPr>
    </w:p>
    <w:p w14:paraId="30285F9B" w14:textId="144E3647" w:rsidR="001E5060" w:rsidRPr="00602D63" w:rsidRDefault="001E5060" w:rsidP="001E5060">
      <w:pPr>
        <w:rPr>
          <w:sz w:val="22"/>
        </w:rPr>
      </w:pPr>
      <w:r w:rsidRPr="00602D63">
        <w:rPr>
          <w:sz w:val="22"/>
        </w:rPr>
        <w:t>Phone</w:t>
      </w:r>
      <w:proofErr w:type="gramStart"/>
      <w:r w:rsidRPr="00602D63">
        <w:rPr>
          <w:sz w:val="22"/>
        </w:rPr>
        <w:t>:_</w:t>
      </w:r>
      <w:proofErr w:type="gramEnd"/>
      <w:r w:rsidRPr="00602D63">
        <w:rPr>
          <w:sz w:val="22"/>
        </w:rPr>
        <w:t xml:space="preserve">_________________________________  </w:t>
      </w:r>
      <w:r w:rsidR="003D7A46" w:rsidRPr="00602D63">
        <w:rPr>
          <w:sz w:val="22"/>
        </w:rPr>
        <w:t>E</w:t>
      </w:r>
      <w:r w:rsidRPr="00602D63">
        <w:rPr>
          <w:sz w:val="22"/>
        </w:rPr>
        <w:t>-mail:_______________________</w:t>
      </w:r>
      <w:r w:rsidR="007F19CF" w:rsidRPr="00602D63">
        <w:rPr>
          <w:sz w:val="22"/>
        </w:rPr>
        <w:t>_______</w:t>
      </w:r>
      <w:r w:rsidRPr="00602D63">
        <w:rPr>
          <w:sz w:val="22"/>
        </w:rPr>
        <w:t>________</w:t>
      </w:r>
      <w:r w:rsidR="007F19CF" w:rsidRPr="00602D63">
        <w:rPr>
          <w:sz w:val="22"/>
        </w:rPr>
        <w:t>__</w:t>
      </w:r>
      <w:r w:rsidRPr="00602D63">
        <w:rPr>
          <w:sz w:val="22"/>
        </w:rPr>
        <w:t>_______________________</w:t>
      </w:r>
    </w:p>
    <w:p w14:paraId="01DC6F68" w14:textId="55C54887" w:rsidR="001E5060" w:rsidRPr="00602D63" w:rsidRDefault="001E5060" w:rsidP="001E5060">
      <w:pPr>
        <w:rPr>
          <w:sz w:val="22"/>
        </w:rPr>
      </w:pPr>
      <w:r w:rsidRPr="00602D63">
        <w:rPr>
          <w:sz w:val="22"/>
        </w:rPr>
        <w:tab/>
      </w:r>
    </w:p>
    <w:p w14:paraId="00AA9D63" w14:textId="77777777" w:rsidR="001E5060" w:rsidRPr="00602D63" w:rsidRDefault="001E5060" w:rsidP="001E5060">
      <w:pPr>
        <w:rPr>
          <w:sz w:val="22"/>
        </w:rPr>
      </w:pPr>
    </w:p>
    <w:p w14:paraId="3D8E8AA4" w14:textId="052B69C9" w:rsidR="009B7FD7" w:rsidRPr="00602D63" w:rsidRDefault="009B7FD7" w:rsidP="007F19CF">
      <w:pPr>
        <w:spacing w:line="360" w:lineRule="auto"/>
        <w:rPr>
          <w:sz w:val="22"/>
        </w:rPr>
      </w:pPr>
      <w:r w:rsidRPr="00602D63">
        <w:rPr>
          <w:color w:val="000000" w:themeColor="text1"/>
          <w:sz w:val="22"/>
        </w:rPr>
        <w:t>How would you like to receive our Newsletter?     ______</w:t>
      </w:r>
      <w:r w:rsidR="005F7CA6" w:rsidRPr="00602D63">
        <w:rPr>
          <w:color w:val="000000" w:themeColor="text1"/>
          <w:sz w:val="22"/>
        </w:rPr>
        <w:t>in the mail</w:t>
      </w:r>
      <w:r w:rsidRPr="00602D63">
        <w:rPr>
          <w:color w:val="000000" w:themeColor="text1"/>
          <w:sz w:val="22"/>
        </w:rPr>
        <w:t xml:space="preserve">     ______</w:t>
      </w:r>
      <w:r w:rsidR="005F7CA6" w:rsidRPr="00602D63">
        <w:rPr>
          <w:color w:val="000000" w:themeColor="text1"/>
          <w:sz w:val="22"/>
        </w:rPr>
        <w:t xml:space="preserve">via </w:t>
      </w:r>
      <w:r w:rsidRPr="00602D63">
        <w:rPr>
          <w:color w:val="000000" w:themeColor="text1"/>
          <w:sz w:val="22"/>
        </w:rPr>
        <w:t>e-mail</w:t>
      </w:r>
    </w:p>
    <w:p w14:paraId="206996C3" w14:textId="77777777" w:rsidR="009B7FD7" w:rsidRPr="00602D63" w:rsidRDefault="009B7FD7" w:rsidP="007F19CF">
      <w:pPr>
        <w:spacing w:line="360" w:lineRule="auto"/>
        <w:rPr>
          <w:sz w:val="22"/>
        </w:rPr>
      </w:pPr>
    </w:p>
    <w:p w14:paraId="2C647FB6" w14:textId="4E214EF2" w:rsidR="001E5060" w:rsidRPr="00602D63" w:rsidRDefault="001E5060" w:rsidP="007F19CF">
      <w:pPr>
        <w:spacing w:line="360" w:lineRule="auto"/>
        <w:rPr>
          <w:sz w:val="22"/>
        </w:rPr>
      </w:pPr>
      <w:r w:rsidRPr="00602D63">
        <w:rPr>
          <w:sz w:val="22"/>
        </w:rPr>
        <w:t>Do you have any interests, experience, information, or hobbies related to history in general or to Londonderry history in particular that you would like us to know abou</w:t>
      </w:r>
      <w:r w:rsidR="00602D63">
        <w:rPr>
          <w:sz w:val="22"/>
        </w:rPr>
        <w:t xml:space="preserve">t or that you can help us </w:t>
      </w:r>
      <w:r w:rsidR="00602D63" w:rsidRPr="00602D63">
        <w:rPr>
          <w:sz w:val="22"/>
        </w:rPr>
        <w:t>with</w:t>
      </w:r>
      <w:proofErr w:type="gramStart"/>
      <w:r w:rsidRPr="00602D63">
        <w:rPr>
          <w:sz w:val="22"/>
        </w:rPr>
        <w:t>?</w:t>
      </w:r>
      <w:r w:rsidR="007F19CF" w:rsidRPr="00602D63">
        <w:rPr>
          <w:sz w:val="22"/>
        </w:rPr>
        <w:t>_</w:t>
      </w:r>
      <w:proofErr w:type="gramEnd"/>
      <w:r w:rsidR="007F19CF" w:rsidRPr="00602D63">
        <w:rPr>
          <w:sz w:val="22"/>
        </w:rPr>
        <w:t>_____________________________</w:t>
      </w:r>
      <w:r w:rsidRPr="00602D63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CF" w:rsidRPr="00602D63">
        <w:rPr>
          <w:sz w:val="22"/>
        </w:rPr>
        <w:t>___________________________</w:t>
      </w:r>
      <w:r w:rsidR="00602D63">
        <w:rPr>
          <w:sz w:val="22"/>
        </w:rPr>
        <w:t>______________________</w:t>
      </w:r>
    </w:p>
    <w:p w14:paraId="2684420E" w14:textId="77777777" w:rsidR="00AA6AEC" w:rsidRPr="00602D63" w:rsidRDefault="00AA6AEC" w:rsidP="001E5060">
      <w:pPr>
        <w:rPr>
          <w:sz w:val="22"/>
        </w:rPr>
      </w:pPr>
    </w:p>
    <w:p w14:paraId="3AE6CAB9" w14:textId="77777777" w:rsidR="007F19CF" w:rsidRPr="00602D63" w:rsidRDefault="00AA6AEC" w:rsidP="001E5060">
      <w:pPr>
        <w:rPr>
          <w:b/>
          <w:i/>
          <w:sz w:val="22"/>
        </w:rPr>
      </w:pPr>
      <w:r w:rsidRPr="00602D63">
        <w:rPr>
          <w:b/>
          <w:i/>
          <w:sz w:val="22"/>
        </w:rPr>
        <w:t>Annual membership is $25.00</w:t>
      </w:r>
    </w:p>
    <w:p w14:paraId="42FBDCCF" w14:textId="77777777" w:rsidR="00AA6AEC" w:rsidRPr="00602D63" w:rsidRDefault="00AA6AEC" w:rsidP="001E5060">
      <w:pPr>
        <w:rPr>
          <w:b/>
          <w:i/>
          <w:sz w:val="22"/>
        </w:rPr>
      </w:pPr>
      <w:r w:rsidRPr="00602D63">
        <w:rPr>
          <w:b/>
          <w:i/>
          <w:sz w:val="22"/>
        </w:rPr>
        <w:t xml:space="preserve"> </w:t>
      </w:r>
    </w:p>
    <w:p w14:paraId="5352B8D4" w14:textId="77777777" w:rsidR="007F19CF" w:rsidRPr="00602D63" w:rsidRDefault="007F19CF" w:rsidP="007F19CF">
      <w:pPr>
        <w:rPr>
          <w:sz w:val="22"/>
        </w:rPr>
      </w:pPr>
      <w:r w:rsidRPr="00602D63">
        <w:rPr>
          <w:sz w:val="22"/>
        </w:rPr>
        <w:t>______</w:t>
      </w:r>
      <w:r w:rsidR="00AA6AEC" w:rsidRPr="00602D63">
        <w:rPr>
          <w:b/>
          <w:sz w:val="22"/>
        </w:rPr>
        <w:t>Pay by check</w:t>
      </w:r>
      <w:r w:rsidR="00AA6AEC" w:rsidRPr="00602D63">
        <w:rPr>
          <w:sz w:val="22"/>
        </w:rPr>
        <w:t xml:space="preserve"> (payable to Londonderry Historical Society)</w:t>
      </w:r>
      <w:r w:rsidRPr="00602D63">
        <w:rPr>
          <w:sz w:val="22"/>
        </w:rPr>
        <w:t xml:space="preserve"> </w:t>
      </w:r>
    </w:p>
    <w:p w14:paraId="27898FBC" w14:textId="77777777" w:rsidR="007F19CF" w:rsidRPr="00602D63" w:rsidRDefault="007F19CF" w:rsidP="001E5060">
      <w:pPr>
        <w:rPr>
          <w:sz w:val="22"/>
        </w:rPr>
      </w:pPr>
    </w:p>
    <w:p w14:paraId="635BD64B" w14:textId="36060C06" w:rsidR="007F19CF" w:rsidRPr="00602D63" w:rsidRDefault="007F19CF" w:rsidP="001E5060">
      <w:pPr>
        <w:rPr>
          <w:sz w:val="22"/>
        </w:rPr>
      </w:pPr>
      <w:r w:rsidRPr="00602D63">
        <w:rPr>
          <w:sz w:val="22"/>
        </w:rPr>
        <w:t xml:space="preserve">Mail to:  Membership, Londonderry Historical Society, </w:t>
      </w:r>
      <w:proofErr w:type="gramStart"/>
      <w:r w:rsidRPr="00602D63">
        <w:rPr>
          <w:sz w:val="22"/>
        </w:rPr>
        <w:t>PO Box 136</w:t>
      </w:r>
      <w:r w:rsidR="0003583B" w:rsidRPr="00602D63">
        <w:rPr>
          <w:sz w:val="22"/>
        </w:rPr>
        <w:t>,</w:t>
      </w:r>
      <w:r w:rsidRPr="00602D63">
        <w:rPr>
          <w:sz w:val="22"/>
        </w:rPr>
        <w:t xml:space="preserve"> Londonderry,</w:t>
      </w:r>
      <w:proofErr w:type="gramEnd"/>
      <w:r w:rsidRPr="00602D63">
        <w:rPr>
          <w:sz w:val="22"/>
        </w:rPr>
        <w:t xml:space="preserve"> NH 03053</w:t>
      </w:r>
    </w:p>
    <w:p w14:paraId="5538E186" w14:textId="77777777" w:rsidR="007F19CF" w:rsidRPr="00602D63" w:rsidRDefault="007F19CF" w:rsidP="001E5060">
      <w:pPr>
        <w:rPr>
          <w:sz w:val="22"/>
        </w:rPr>
      </w:pPr>
    </w:p>
    <w:p w14:paraId="0230A933" w14:textId="77777777" w:rsidR="00AA6AEC" w:rsidRPr="00602D63" w:rsidRDefault="007F19CF" w:rsidP="001E5060">
      <w:pPr>
        <w:rPr>
          <w:b/>
          <w:sz w:val="22"/>
        </w:rPr>
      </w:pPr>
      <w:r w:rsidRPr="00602D63">
        <w:rPr>
          <w:b/>
          <w:sz w:val="22"/>
        </w:rPr>
        <w:t>OR</w:t>
      </w:r>
    </w:p>
    <w:p w14:paraId="1FD7C300" w14:textId="219D9912" w:rsidR="00AA6AEC" w:rsidRPr="00602D63" w:rsidRDefault="007F19CF" w:rsidP="007F19CF">
      <w:pPr>
        <w:rPr>
          <w:sz w:val="22"/>
        </w:rPr>
      </w:pPr>
      <w:r w:rsidRPr="00602D63">
        <w:rPr>
          <w:sz w:val="22"/>
        </w:rPr>
        <w:t>______</w:t>
      </w:r>
      <w:r w:rsidR="00AA6AEC" w:rsidRPr="00602D63">
        <w:rPr>
          <w:b/>
          <w:sz w:val="22"/>
        </w:rPr>
        <w:t>Pay by credit card</w:t>
      </w:r>
      <w:r w:rsidR="00AA6AEC" w:rsidRPr="00602D63">
        <w:rPr>
          <w:sz w:val="22"/>
        </w:rPr>
        <w:t xml:space="preserve"> (MC</w:t>
      </w:r>
      <w:r w:rsidR="0003583B" w:rsidRPr="00602D63">
        <w:rPr>
          <w:sz w:val="22"/>
        </w:rPr>
        <w:t>,</w:t>
      </w:r>
      <w:r w:rsidR="00AA6AEC" w:rsidRPr="00602D63">
        <w:rPr>
          <w:sz w:val="22"/>
        </w:rPr>
        <w:t xml:space="preserve"> VISA</w:t>
      </w:r>
      <w:r w:rsidR="0003583B" w:rsidRPr="00602D63">
        <w:rPr>
          <w:sz w:val="22"/>
        </w:rPr>
        <w:t>, AMEX, Discover</w:t>
      </w:r>
      <w:r w:rsidR="00AA6AEC" w:rsidRPr="00602D63">
        <w:rPr>
          <w:sz w:val="22"/>
        </w:rPr>
        <w:t>)</w:t>
      </w:r>
    </w:p>
    <w:p w14:paraId="336096B1" w14:textId="77777777" w:rsidR="00AA6AEC" w:rsidRPr="00602D63" w:rsidRDefault="00AA6AEC" w:rsidP="001E5060">
      <w:pPr>
        <w:rPr>
          <w:sz w:val="22"/>
        </w:rPr>
      </w:pPr>
    </w:p>
    <w:p w14:paraId="1B81DDEB" w14:textId="77777777" w:rsidR="00AA6AEC" w:rsidRPr="00602D63" w:rsidRDefault="00AA6AEC" w:rsidP="001E5060">
      <w:pPr>
        <w:rPr>
          <w:sz w:val="22"/>
        </w:rPr>
      </w:pPr>
      <w:r w:rsidRPr="00602D63">
        <w:rPr>
          <w:sz w:val="22"/>
        </w:rPr>
        <w:t xml:space="preserve">Name on </w:t>
      </w:r>
      <w:r w:rsidR="007F19CF" w:rsidRPr="00602D63">
        <w:rPr>
          <w:sz w:val="22"/>
        </w:rPr>
        <w:t>c</w:t>
      </w:r>
      <w:r w:rsidRPr="00602D63">
        <w:rPr>
          <w:sz w:val="22"/>
        </w:rPr>
        <w:t>ard</w:t>
      </w:r>
      <w:proofErr w:type="gramStart"/>
      <w:r w:rsidRPr="00602D63">
        <w:rPr>
          <w:sz w:val="22"/>
        </w:rPr>
        <w:t>:_</w:t>
      </w:r>
      <w:proofErr w:type="gramEnd"/>
      <w:r w:rsidRPr="00602D63">
        <w:rPr>
          <w:sz w:val="22"/>
        </w:rPr>
        <w:t>_________________________________________________</w:t>
      </w:r>
      <w:r w:rsidR="007F19CF" w:rsidRPr="00602D63">
        <w:rPr>
          <w:sz w:val="22"/>
        </w:rPr>
        <w:t>________</w:t>
      </w:r>
      <w:r w:rsidRPr="00602D63">
        <w:rPr>
          <w:sz w:val="22"/>
        </w:rPr>
        <w:t>______________________________________</w:t>
      </w:r>
    </w:p>
    <w:p w14:paraId="602B3D23" w14:textId="77777777" w:rsidR="00AA6AEC" w:rsidRPr="00602D63" w:rsidRDefault="00AA6AEC" w:rsidP="001E5060">
      <w:pPr>
        <w:rPr>
          <w:sz w:val="22"/>
        </w:rPr>
      </w:pPr>
    </w:p>
    <w:p w14:paraId="75D54D77" w14:textId="77777777" w:rsidR="00AA6AEC" w:rsidRPr="00602D63" w:rsidRDefault="007F19CF" w:rsidP="001E5060">
      <w:pPr>
        <w:rPr>
          <w:sz w:val="22"/>
        </w:rPr>
      </w:pPr>
      <w:r w:rsidRPr="00602D63">
        <w:rPr>
          <w:sz w:val="22"/>
        </w:rPr>
        <w:t>Card Number</w:t>
      </w:r>
      <w:proofErr w:type="gramStart"/>
      <w:r w:rsidRPr="00602D63">
        <w:rPr>
          <w:sz w:val="22"/>
        </w:rPr>
        <w:t>:</w:t>
      </w:r>
      <w:r w:rsidR="00AA6AEC" w:rsidRPr="00602D63">
        <w:rPr>
          <w:sz w:val="22"/>
        </w:rPr>
        <w:t>_</w:t>
      </w:r>
      <w:proofErr w:type="gramEnd"/>
      <w:r w:rsidR="00AA6AEC" w:rsidRPr="00602D63">
        <w:rPr>
          <w:sz w:val="22"/>
        </w:rPr>
        <w:t>____________________________________________________</w:t>
      </w:r>
      <w:r w:rsidRPr="00602D63">
        <w:rPr>
          <w:sz w:val="22"/>
        </w:rPr>
        <w:t>________</w:t>
      </w:r>
      <w:r w:rsidR="00AA6AEC" w:rsidRPr="00602D63">
        <w:rPr>
          <w:sz w:val="22"/>
        </w:rPr>
        <w:t>___________________________________</w:t>
      </w:r>
    </w:p>
    <w:p w14:paraId="1309C1B3" w14:textId="77777777" w:rsidR="00AA6AEC" w:rsidRPr="00602D63" w:rsidRDefault="00AA6AEC" w:rsidP="001E5060">
      <w:pPr>
        <w:rPr>
          <w:sz w:val="22"/>
        </w:rPr>
      </w:pPr>
    </w:p>
    <w:p w14:paraId="7858A00E" w14:textId="18A1928A" w:rsidR="00962F00" w:rsidRPr="00602D63" w:rsidRDefault="00962F00" w:rsidP="00962F00">
      <w:pPr>
        <w:rPr>
          <w:sz w:val="22"/>
        </w:rPr>
      </w:pPr>
      <w:r w:rsidRPr="00602D63">
        <w:rPr>
          <w:sz w:val="22"/>
        </w:rPr>
        <w:t>Expiration Date:  __________________________________ security code_________</w:t>
      </w:r>
      <w:r w:rsidR="009B7FD7" w:rsidRPr="00602D63">
        <w:rPr>
          <w:sz w:val="22"/>
        </w:rPr>
        <w:t>_______</w:t>
      </w:r>
      <w:r w:rsidRPr="00602D63">
        <w:rPr>
          <w:sz w:val="22"/>
        </w:rPr>
        <w:t>__________________________</w:t>
      </w:r>
    </w:p>
    <w:p w14:paraId="7B01237B" w14:textId="77777777" w:rsidR="001E5060" w:rsidRPr="00602D63" w:rsidRDefault="00962F00" w:rsidP="001E5060">
      <w:pPr>
        <w:rPr>
          <w:sz w:val="22"/>
        </w:rPr>
      </w:pPr>
      <w:r w:rsidRPr="00602D63">
        <w:rPr>
          <w:sz w:val="22"/>
        </w:rPr>
        <w:t xml:space="preserve">                                                      </w:t>
      </w:r>
    </w:p>
    <w:p w14:paraId="17850E4C" w14:textId="77777777" w:rsidR="003D7A46" w:rsidRPr="00602D63" w:rsidRDefault="003D7A46" w:rsidP="003D7A46">
      <w:pPr>
        <w:rPr>
          <w:b/>
          <w:i/>
          <w:sz w:val="32"/>
        </w:rPr>
      </w:pPr>
    </w:p>
    <w:p w14:paraId="0D4A6E65" w14:textId="7F3468B3" w:rsidR="00A10AD6" w:rsidRDefault="007F19CF" w:rsidP="003D7A46">
      <w:pPr>
        <w:rPr>
          <w:b/>
          <w:i/>
          <w:sz w:val="32"/>
        </w:rPr>
      </w:pPr>
      <w:r w:rsidRPr="0003583B">
        <w:rPr>
          <w:b/>
          <w:i/>
          <w:sz w:val="32"/>
        </w:rPr>
        <w:t>Thank you</w:t>
      </w:r>
      <w:r w:rsidR="003D7A46" w:rsidRPr="0003583B">
        <w:rPr>
          <w:b/>
          <w:i/>
          <w:sz w:val="32"/>
        </w:rPr>
        <w:t>…</w:t>
      </w:r>
      <w:proofErr w:type="gramStart"/>
      <w:r w:rsidR="003D7A46" w:rsidRPr="0003583B">
        <w:rPr>
          <w:b/>
          <w:i/>
          <w:sz w:val="32"/>
        </w:rPr>
        <w:t>.and</w:t>
      </w:r>
      <w:proofErr w:type="gramEnd"/>
      <w:r w:rsidR="003D7A46" w:rsidRPr="0003583B">
        <w:rPr>
          <w:b/>
          <w:i/>
          <w:sz w:val="32"/>
        </w:rPr>
        <w:t xml:space="preserve"> please take a minute to fill out the survey on the back of this form.</w:t>
      </w:r>
    </w:p>
    <w:p w14:paraId="2816799D" w14:textId="77777777" w:rsidR="00AB6A60" w:rsidRDefault="00AB6A60" w:rsidP="003D7A46">
      <w:pPr>
        <w:rPr>
          <w:b/>
          <w:i/>
          <w:sz w:val="32"/>
        </w:rPr>
      </w:pPr>
    </w:p>
    <w:p w14:paraId="01443C7A" w14:textId="344CDC64" w:rsidR="00AB6A60" w:rsidRDefault="00AB6A60" w:rsidP="00AB6A60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LHS Member Survey</w:t>
      </w:r>
    </w:p>
    <w:p w14:paraId="6A92D4C5" w14:textId="77777777" w:rsidR="00AB6A60" w:rsidRDefault="00AB6A60" w:rsidP="00AB6A60">
      <w:pPr>
        <w:rPr>
          <w:b/>
          <w:i/>
          <w:sz w:val="22"/>
        </w:rPr>
      </w:pPr>
    </w:p>
    <w:p w14:paraId="32C420D1" w14:textId="77777777" w:rsidR="00AB6A60" w:rsidRPr="000E0B7C" w:rsidRDefault="00AB6A60" w:rsidP="00AB6A60">
      <w:pPr>
        <w:rPr>
          <w:sz w:val="22"/>
        </w:rPr>
      </w:pPr>
      <w:r w:rsidRPr="000E0B7C">
        <w:rPr>
          <w:b/>
          <w:i/>
          <w:sz w:val="22"/>
        </w:rPr>
        <w:t>Which current LHS events/activities do you participate in, if any?</w:t>
      </w:r>
      <w:r w:rsidRPr="000E0B7C">
        <w:rPr>
          <w:sz w:val="22"/>
        </w:rPr>
        <w:t xml:space="preserve"> (Check all that apply.)</w:t>
      </w:r>
    </w:p>
    <w:p w14:paraId="292BBFBE" w14:textId="77777777" w:rsidR="00AB6A60" w:rsidRPr="000E0B7C" w:rsidRDefault="00AB6A60" w:rsidP="00AB6A60">
      <w:pPr>
        <w:rPr>
          <w:sz w:val="22"/>
        </w:rPr>
      </w:pPr>
    </w:p>
    <w:p w14:paraId="0E6794A3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Monthly meetings      ______</w:t>
      </w:r>
      <w:proofErr w:type="gramStart"/>
      <w:r w:rsidRPr="000E0B7C">
        <w:rPr>
          <w:sz w:val="22"/>
        </w:rPr>
        <w:t>Old  Home</w:t>
      </w:r>
      <w:proofErr w:type="gramEnd"/>
      <w:r w:rsidRPr="000E0B7C">
        <w:rPr>
          <w:sz w:val="22"/>
        </w:rPr>
        <w:t xml:space="preserve"> Day       ______Giving school tours</w:t>
      </w:r>
    </w:p>
    <w:p w14:paraId="36BDDA50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Election Day bake sales/merchandise sales      ______Caring for buildings and grounds</w:t>
      </w:r>
    </w:p>
    <w:p w14:paraId="2C6D0DE3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Annual Christmas party     ______Other (please specify)_____________________________________</w:t>
      </w:r>
    </w:p>
    <w:p w14:paraId="6EBA7EF3" w14:textId="77777777" w:rsidR="00AB6A60" w:rsidRPr="000E0B7C" w:rsidRDefault="00AB6A60" w:rsidP="00AB6A60">
      <w:pPr>
        <w:rPr>
          <w:sz w:val="22"/>
        </w:rPr>
      </w:pPr>
    </w:p>
    <w:p w14:paraId="03A5270B" w14:textId="77777777" w:rsidR="00AB6A60" w:rsidRPr="000E0B7C" w:rsidRDefault="00AB6A60" w:rsidP="00AB6A60">
      <w:pPr>
        <w:rPr>
          <w:b/>
          <w:i/>
          <w:sz w:val="22"/>
        </w:rPr>
      </w:pPr>
      <w:r w:rsidRPr="000E0B7C">
        <w:rPr>
          <w:b/>
          <w:i/>
          <w:sz w:val="22"/>
        </w:rPr>
        <w:t>What other events/activities would you like to see LHS offer?</w:t>
      </w:r>
    </w:p>
    <w:p w14:paraId="71D780B9" w14:textId="77777777" w:rsidR="00AB6A60" w:rsidRPr="000E0B7C" w:rsidRDefault="00AB6A60" w:rsidP="00AB6A60">
      <w:pPr>
        <w:rPr>
          <w:sz w:val="22"/>
        </w:rPr>
      </w:pPr>
    </w:p>
    <w:p w14:paraId="73722E18" w14:textId="77777777" w:rsidR="00AB6A60" w:rsidRPr="000E0B7C" w:rsidRDefault="00AB6A60" w:rsidP="00AB6A60">
      <w:pPr>
        <w:rPr>
          <w:sz w:val="22"/>
        </w:rPr>
      </w:pPr>
      <w:r w:rsidRPr="000E0B7C">
        <w:rPr>
          <w:sz w:val="22"/>
        </w:rPr>
        <w:t>Educational programs:</w:t>
      </w:r>
    </w:p>
    <w:p w14:paraId="7E5F3657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 xml:space="preserve"> </w:t>
      </w:r>
      <w:r w:rsidRPr="000E0B7C">
        <w:rPr>
          <w:sz w:val="22"/>
        </w:rPr>
        <w:tab/>
        <w:t xml:space="preserve">______ Talks on local history, NH history, genealogy, caring for antiques, etc. </w:t>
      </w:r>
    </w:p>
    <w:p w14:paraId="25B4AFE7" w14:textId="77777777" w:rsidR="00AB6A60" w:rsidRPr="000E0B7C" w:rsidRDefault="00AB6A60" w:rsidP="00AB6A60">
      <w:pPr>
        <w:spacing w:line="360" w:lineRule="auto"/>
        <w:ind w:firstLine="720"/>
        <w:rPr>
          <w:sz w:val="22"/>
        </w:rPr>
      </w:pPr>
      <w:r w:rsidRPr="000E0B7C">
        <w:rPr>
          <w:sz w:val="22"/>
        </w:rPr>
        <w:t>______Concerts of traditional music or performances by historic re-enactors</w:t>
      </w:r>
    </w:p>
    <w:p w14:paraId="1FCCF3FB" w14:textId="77777777" w:rsidR="00AB6A60" w:rsidRPr="000E0B7C" w:rsidRDefault="00AB6A60" w:rsidP="00AB6A60">
      <w:pPr>
        <w:spacing w:line="360" w:lineRule="auto"/>
        <w:ind w:firstLine="720"/>
        <w:rPr>
          <w:sz w:val="22"/>
        </w:rPr>
      </w:pPr>
      <w:r w:rsidRPr="000E0B7C">
        <w:rPr>
          <w:sz w:val="22"/>
        </w:rPr>
        <w:t>______Other programs (Please give us any suggestions you have.)____________________</w:t>
      </w:r>
      <w:r>
        <w:rPr>
          <w:sz w:val="22"/>
        </w:rPr>
        <w:t>________</w:t>
      </w:r>
      <w:r w:rsidRPr="000E0B7C">
        <w:rPr>
          <w:sz w:val="22"/>
        </w:rPr>
        <w:t>___</w:t>
      </w:r>
    </w:p>
    <w:p w14:paraId="14B8AD77" w14:textId="77777777" w:rsidR="00AB6A60" w:rsidRPr="000E0B7C" w:rsidRDefault="00AB6A60" w:rsidP="00AB6A60">
      <w:pPr>
        <w:ind w:firstLine="720"/>
        <w:rPr>
          <w:sz w:val="22"/>
        </w:rPr>
      </w:pPr>
      <w:r w:rsidRPr="000E0B7C">
        <w:rPr>
          <w:sz w:val="22"/>
        </w:rPr>
        <w:t>___________________________________________________________________________________________</w:t>
      </w:r>
      <w:r>
        <w:rPr>
          <w:sz w:val="22"/>
        </w:rPr>
        <w:t>_________</w:t>
      </w:r>
      <w:r w:rsidRPr="000E0B7C">
        <w:rPr>
          <w:sz w:val="22"/>
        </w:rPr>
        <w:t>_____</w:t>
      </w:r>
    </w:p>
    <w:p w14:paraId="0BE37A70" w14:textId="77777777" w:rsidR="00AB6A60" w:rsidRPr="000E0B7C" w:rsidRDefault="00AB6A60" w:rsidP="00AB6A60">
      <w:pPr>
        <w:rPr>
          <w:sz w:val="22"/>
        </w:rPr>
      </w:pPr>
    </w:p>
    <w:p w14:paraId="30DCC3C0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 xml:space="preserve">______Having the Morrison House Museum open regular hours (one weekend/month in the   </w:t>
      </w:r>
    </w:p>
    <w:p w14:paraId="204E64E9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 xml:space="preserve">           </w:t>
      </w:r>
      <w:proofErr w:type="gramStart"/>
      <w:r w:rsidRPr="000E0B7C">
        <w:rPr>
          <w:sz w:val="22"/>
        </w:rPr>
        <w:t>warm</w:t>
      </w:r>
      <w:proofErr w:type="gramEnd"/>
      <w:r w:rsidRPr="000E0B7C">
        <w:rPr>
          <w:sz w:val="22"/>
        </w:rPr>
        <w:t xml:space="preserve"> weather, for example)</w:t>
      </w:r>
    </w:p>
    <w:p w14:paraId="7A81EF0C" w14:textId="77777777" w:rsidR="00AB6A60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</w:t>
      </w:r>
      <w:r>
        <w:rPr>
          <w:sz w:val="22"/>
        </w:rPr>
        <w:t>Events/activities specifically for children or families</w:t>
      </w:r>
    </w:p>
    <w:p w14:paraId="65BC863C" w14:textId="77777777" w:rsidR="00AB6A60" w:rsidRPr="000E0B7C" w:rsidRDefault="00AB6A60" w:rsidP="00AB6A60">
      <w:pPr>
        <w:spacing w:line="360" w:lineRule="auto"/>
        <w:rPr>
          <w:sz w:val="22"/>
        </w:rPr>
      </w:pPr>
      <w:r>
        <w:rPr>
          <w:sz w:val="22"/>
        </w:rPr>
        <w:t>______</w:t>
      </w:r>
      <w:r w:rsidRPr="000E0B7C">
        <w:rPr>
          <w:sz w:val="22"/>
        </w:rPr>
        <w:t xml:space="preserve">Discounts for members at area businesses </w:t>
      </w:r>
    </w:p>
    <w:p w14:paraId="0C7694C6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Trips for members to other museums or historic sites</w:t>
      </w:r>
    </w:p>
    <w:p w14:paraId="3C3635C3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Other ideas (please specify) __________________________________________________________</w:t>
      </w:r>
      <w:r>
        <w:rPr>
          <w:sz w:val="22"/>
        </w:rPr>
        <w:t>_________</w:t>
      </w:r>
      <w:r w:rsidRPr="000E0B7C">
        <w:rPr>
          <w:sz w:val="22"/>
        </w:rPr>
        <w:t>________</w:t>
      </w:r>
    </w:p>
    <w:p w14:paraId="06B95EC6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</w:t>
      </w:r>
    </w:p>
    <w:p w14:paraId="107578BF" w14:textId="77777777" w:rsidR="00AB6A60" w:rsidRPr="000E0B7C" w:rsidRDefault="00AB6A60" w:rsidP="00AB6A60">
      <w:pPr>
        <w:rPr>
          <w:sz w:val="22"/>
        </w:rPr>
      </w:pPr>
    </w:p>
    <w:p w14:paraId="05A5EE50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b/>
          <w:i/>
          <w:sz w:val="22"/>
        </w:rPr>
        <w:t>What days of the week/times of the day are best for you to attend LHS events</w:t>
      </w:r>
      <w:proofErr w:type="gramStart"/>
      <w:r w:rsidRPr="000E0B7C">
        <w:rPr>
          <w:b/>
          <w:i/>
          <w:sz w:val="22"/>
        </w:rPr>
        <w:t>?</w:t>
      </w:r>
      <w:r w:rsidRPr="000E0B7C">
        <w:rPr>
          <w:sz w:val="22"/>
        </w:rPr>
        <w:t>_</w:t>
      </w:r>
      <w:proofErr w:type="gramEnd"/>
      <w:r w:rsidRPr="000E0B7C">
        <w:rPr>
          <w:sz w:val="22"/>
        </w:rPr>
        <w:t>__________</w:t>
      </w:r>
      <w:r>
        <w:rPr>
          <w:sz w:val="22"/>
        </w:rPr>
        <w:t>_________</w:t>
      </w:r>
    </w:p>
    <w:p w14:paraId="49B42C02" w14:textId="77777777" w:rsidR="00AB6A60" w:rsidRPr="000E0B7C" w:rsidRDefault="00AB6A60" w:rsidP="00AB6A60">
      <w:pPr>
        <w:rPr>
          <w:sz w:val="22"/>
        </w:rPr>
      </w:pPr>
      <w:r w:rsidRPr="000E0B7C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</w:t>
      </w:r>
    </w:p>
    <w:p w14:paraId="2009245E" w14:textId="77777777" w:rsidR="00AB6A60" w:rsidRPr="000E0B7C" w:rsidRDefault="00AB6A60" w:rsidP="00AB6A60">
      <w:pPr>
        <w:rPr>
          <w:sz w:val="22"/>
        </w:rPr>
      </w:pPr>
    </w:p>
    <w:p w14:paraId="314EAB19" w14:textId="3E096F57" w:rsidR="00AB6A60" w:rsidRPr="000E0B7C" w:rsidRDefault="00AB6A60" w:rsidP="00AB6A60">
      <w:pPr>
        <w:rPr>
          <w:b/>
          <w:i/>
          <w:sz w:val="22"/>
        </w:rPr>
      </w:pPr>
      <w:r w:rsidRPr="000E0B7C">
        <w:rPr>
          <w:b/>
          <w:i/>
          <w:sz w:val="22"/>
        </w:rPr>
        <w:t>Would you be interested in volunteering for the LHS?  If so, check which activities would be of interest.</w:t>
      </w:r>
      <w:bookmarkStart w:id="0" w:name="_GoBack"/>
      <w:bookmarkEnd w:id="0"/>
    </w:p>
    <w:p w14:paraId="3206B54D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Helping plan Old Home Day and other events</w:t>
      </w:r>
    </w:p>
    <w:p w14:paraId="46660EEF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Being present to assist visitors at LHS events (Old Home Day, rentals, etc.)</w:t>
      </w:r>
    </w:p>
    <w:p w14:paraId="5457B6FF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Giving tours to elementary school students or Cub/Brownie scouts (We will train you.)</w:t>
      </w:r>
    </w:p>
    <w:p w14:paraId="44143C1D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Giving tours of the Morrison House, barn, or blacksmith shop (We will train you.)</w:t>
      </w:r>
    </w:p>
    <w:p w14:paraId="5752F874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 xml:space="preserve">_____Building and facilities maintenance (Having your own tools/equipment helps but </w:t>
      </w:r>
    </w:p>
    <w:p w14:paraId="251264C4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 xml:space="preserve">         </w:t>
      </w:r>
      <w:proofErr w:type="gramStart"/>
      <w:r w:rsidRPr="000E0B7C">
        <w:rPr>
          <w:sz w:val="22"/>
        </w:rPr>
        <w:t>isn’t</w:t>
      </w:r>
      <w:proofErr w:type="gramEnd"/>
      <w:r w:rsidRPr="000E0B7C">
        <w:rPr>
          <w:sz w:val="22"/>
        </w:rPr>
        <w:t xml:space="preserve">  required.)</w:t>
      </w:r>
    </w:p>
    <w:p w14:paraId="4DB078E3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Editing the Newsletter (usually produced twice a year)</w:t>
      </w:r>
    </w:p>
    <w:p w14:paraId="061A7376" w14:textId="77777777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Baking and/or helping to sell goods at Election Day bake sales</w:t>
      </w:r>
    </w:p>
    <w:p w14:paraId="3FCC24EC" w14:textId="77406D99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b/>
          <w:i/>
          <w:sz w:val="22"/>
        </w:rPr>
        <w:t>Do you have any other comments or suggestions</w:t>
      </w:r>
      <w:proofErr w:type="gramStart"/>
      <w:r w:rsidRPr="000E0B7C">
        <w:rPr>
          <w:sz w:val="22"/>
        </w:rPr>
        <w:t>?_</w:t>
      </w:r>
      <w:proofErr w:type="gramEnd"/>
      <w:r w:rsidRPr="000E0B7C">
        <w:rPr>
          <w:sz w:val="22"/>
        </w:rPr>
        <w:t>___________________________________</w:t>
      </w:r>
      <w:r>
        <w:rPr>
          <w:sz w:val="22"/>
        </w:rPr>
        <w:t>_______________</w:t>
      </w:r>
      <w:r w:rsidRPr="000E0B7C">
        <w:rPr>
          <w:sz w:val="22"/>
        </w:rPr>
        <w:t>____</w:t>
      </w:r>
      <w:r>
        <w:rPr>
          <w:sz w:val="22"/>
        </w:rPr>
        <w:t>____</w:t>
      </w:r>
      <w:r w:rsidRPr="000E0B7C">
        <w:rPr>
          <w:sz w:val="22"/>
        </w:rPr>
        <w:t>_____</w:t>
      </w:r>
    </w:p>
    <w:p w14:paraId="15B14E46" w14:textId="586A0B4D" w:rsidR="00AB6A60" w:rsidRPr="000E0B7C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______________________________________________________________________________________________</w:t>
      </w:r>
      <w:r>
        <w:rPr>
          <w:sz w:val="22"/>
        </w:rPr>
        <w:t>___________________</w:t>
      </w:r>
      <w:r w:rsidRPr="000E0B7C">
        <w:rPr>
          <w:sz w:val="22"/>
        </w:rPr>
        <w:t>_____</w:t>
      </w:r>
    </w:p>
    <w:p w14:paraId="31D0CFE4" w14:textId="3CAF834C" w:rsidR="00AB6A60" w:rsidRDefault="00AB6A60" w:rsidP="00AB6A60">
      <w:pPr>
        <w:spacing w:line="360" w:lineRule="auto"/>
        <w:rPr>
          <w:sz w:val="22"/>
        </w:rPr>
      </w:pPr>
      <w:r w:rsidRPr="000E0B7C">
        <w:rPr>
          <w:sz w:val="22"/>
        </w:rPr>
        <w:t>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</w:t>
      </w:r>
      <w:r w:rsidRPr="000E0B7C">
        <w:rPr>
          <w:sz w:val="22"/>
        </w:rPr>
        <w:t>___________________</w:t>
      </w:r>
      <w:r>
        <w:rPr>
          <w:sz w:val="22"/>
        </w:rPr>
        <w:t>__________________________________________________</w:t>
      </w:r>
      <w:r w:rsidRPr="000E0B7C">
        <w:rPr>
          <w:sz w:val="22"/>
        </w:rPr>
        <w:t>__</w:t>
      </w:r>
    </w:p>
    <w:p w14:paraId="03AFC3BF" w14:textId="08F51A95" w:rsidR="00AB6A60" w:rsidRPr="00AB6A60" w:rsidRDefault="00AB6A60" w:rsidP="00AB6A60">
      <w:pPr>
        <w:spacing w:line="360" w:lineRule="auto"/>
        <w:rPr>
          <w:i/>
          <w:sz w:val="22"/>
        </w:rPr>
      </w:pPr>
      <w:r w:rsidRPr="00AB6A60">
        <w:rPr>
          <w:i/>
          <w:sz w:val="22"/>
        </w:rPr>
        <w:t>Thank you for your feedback!</w:t>
      </w:r>
    </w:p>
    <w:sectPr w:rsidR="00AB6A60" w:rsidRPr="00AB6A60" w:rsidSect="00AB6A60">
      <w:footerReference w:type="even" r:id="rId10"/>
      <w:footerReference w:type="default" r:id="rId11"/>
      <w:footerReference w:type="first" r:id="rId12"/>
      <w:type w:val="continuous"/>
      <w:pgSz w:w="12240" w:h="15840"/>
      <w:pgMar w:top="720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1EDA" w14:textId="77777777" w:rsidR="00AB6A60" w:rsidRDefault="00AB6A60" w:rsidP="0060504A">
      <w:r>
        <w:separator/>
      </w:r>
    </w:p>
  </w:endnote>
  <w:endnote w:type="continuationSeparator" w:id="0">
    <w:p w14:paraId="682A895E" w14:textId="77777777" w:rsidR="00AB6A60" w:rsidRDefault="00AB6A60" w:rsidP="0060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3981" w14:textId="77777777" w:rsidR="00AB6A60" w:rsidRDefault="00AB6A60">
    <w:pPr>
      <w:pStyle w:val="Footer"/>
    </w:pPr>
    <w:sdt>
      <w:sdtPr>
        <w:id w:val="969400743"/>
        <w:placeholder>
          <w:docPart w:val="FBEB9FE1867C0F458512BAD9EB58E43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DAE3E14C4616A45B18609C0C65C8F5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9938B5179094E49B1355DD09843537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D5FA" w14:textId="507B84C8" w:rsidR="00AB6A60" w:rsidRDefault="00AB6A60" w:rsidP="00AA6AEC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18AB" w14:textId="77777777" w:rsidR="00AB6A60" w:rsidRDefault="00AB6A60" w:rsidP="00AB6A60">
    <w:pPr>
      <w:pStyle w:val="Footer"/>
      <w:jc w:val="center"/>
      <w:rPr>
        <w:b/>
        <w:i/>
      </w:rPr>
    </w:pPr>
    <w:r w:rsidRPr="00AA6AEC">
      <w:rPr>
        <w:b/>
        <w:i/>
      </w:rPr>
      <w:t>Contact us</w:t>
    </w:r>
    <w:proofErr w:type="gramStart"/>
    <w:r w:rsidRPr="00AA6AEC">
      <w:rPr>
        <w:b/>
        <w:i/>
      </w:rPr>
      <w:t>:</w:t>
    </w:r>
    <w:r>
      <w:t xml:space="preserve">  </w:t>
    </w:r>
    <w:proofErr w:type="gramEnd"/>
    <w:r>
      <w:fldChar w:fldCharType="begin"/>
    </w:r>
    <w:r>
      <w:instrText xml:space="preserve"> HYPERLINK "mailto:info@londonderryhistory.org" </w:instrText>
    </w:r>
    <w:r>
      <w:fldChar w:fldCharType="separate"/>
    </w:r>
    <w:r w:rsidRPr="00187E95">
      <w:rPr>
        <w:rStyle w:val="Hyperlink"/>
      </w:rPr>
      <w:t>info@londonderryhistory.org</w:t>
    </w:r>
    <w:r>
      <w:rPr>
        <w:rStyle w:val="Hyperlink"/>
      </w:rPr>
      <w:fldChar w:fldCharType="end"/>
    </w:r>
  </w:p>
  <w:p w14:paraId="3B8153C1" w14:textId="77777777" w:rsidR="00AB6A60" w:rsidRDefault="00AB6A60" w:rsidP="00AB6A60">
    <w:pPr>
      <w:pStyle w:val="Footer"/>
      <w:jc w:val="center"/>
    </w:pPr>
    <w:r w:rsidRPr="00AA6AEC">
      <w:rPr>
        <w:b/>
        <w:i/>
      </w:rPr>
      <w:t>Visit our website</w:t>
    </w:r>
    <w:proofErr w:type="gramStart"/>
    <w:r>
      <w:t xml:space="preserve">:  </w:t>
    </w:r>
    <w:proofErr w:type="gramEnd"/>
    <w:r>
      <w:fldChar w:fldCharType="begin"/>
    </w:r>
    <w:r>
      <w:instrText xml:space="preserve"> HYPERLINK "http://www.londonderryhistory.org" </w:instrText>
    </w:r>
    <w:r>
      <w:fldChar w:fldCharType="separate"/>
    </w:r>
    <w:r w:rsidRPr="00187E95">
      <w:rPr>
        <w:rStyle w:val="Hyperlink"/>
      </w:rPr>
      <w:t>www.londonderryhistory.org</w:t>
    </w:r>
    <w:r>
      <w:rPr>
        <w:rStyle w:val="Hyperlink"/>
      </w:rPr>
      <w:fldChar w:fldCharType="end"/>
    </w:r>
  </w:p>
  <w:p w14:paraId="6B76E1DC" w14:textId="77777777" w:rsidR="00AB6A60" w:rsidRDefault="00AB6A60" w:rsidP="00AB6A60">
    <w:pPr>
      <w:pStyle w:val="Footer"/>
      <w:jc w:val="center"/>
    </w:pPr>
    <w:r w:rsidRPr="00AA6AEC">
      <w:rPr>
        <w:b/>
        <w:i/>
      </w:rPr>
      <w:t>Follow us on Facebook</w:t>
    </w:r>
    <w:proofErr w:type="gramStart"/>
    <w:r w:rsidRPr="00AA6AEC">
      <w:rPr>
        <w:b/>
        <w:i/>
      </w:rPr>
      <w:t>:</w:t>
    </w:r>
    <w:r>
      <w:t xml:space="preserve">  </w:t>
    </w:r>
    <w:proofErr w:type="gramEnd"/>
    <w:hyperlink r:id="rId1" w:history="1">
      <w:r w:rsidRPr="00187E95">
        <w:rPr>
          <w:rStyle w:val="Hyperlink"/>
        </w:rPr>
        <w:t>www.facebook.com/TownOfLondonderryNHHistoricalSociety</w:t>
      </w:r>
    </w:hyperlink>
  </w:p>
  <w:p w14:paraId="4AC3B174" w14:textId="77777777" w:rsidR="00AB6A60" w:rsidRDefault="00AB6A60" w:rsidP="00AB6A60">
    <w:pPr>
      <w:pStyle w:val="Footer"/>
      <w:jc w:val="center"/>
    </w:pP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08052C32" w14:textId="77777777" w:rsidR="00AB6A60" w:rsidRDefault="00AB6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537F" w14:textId="77777777" w:rsidR="00AB6A60" w:rsidRDefault="00AB6A60" w:rsidP="0060504A">
      <w:r>
        <w:separator/>
      </w:r>
    </w:p>
  </w:footnote>
  <w:footnote w:type="continuationSeparator" w:id="0">
    <w:p w14:paraId="0A467B1A" w14:textId="77777777" w:rsidR="00AB6A60" w:rsidRDefault="00AB6A60" w:rsidP="0060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7CAA"/>
    <w:multiLevelType w:val="hybridMultilevel"/>
    <w:tmpl w:val="834EC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0"/>
    <w:rsid w:val="0003583B"/>
    <w:rsid w:val="000C5FED"/>
    <w:rsid w:val="00151289"/>
    <w:rsid w:val="001E5060"/>
    <w:rsid w:val="003D7A46"/>
    <w:rsid w:val="005F7CA6"/>
    <w:rsid w:val="00602D63"/>
    <w:rsid w:val="0060504A"/>
    <w:rsid w:val="00646E73"/>
    <w:rsid w:val="007F19CF"/>
    <w:rsid w:val="00962F00"/>
    <w:rsid w:val="009B7FD7"/>
    <w:rsid w:val="00A10AD6"/>
    <w:rsid w:val="00AA6AEC"/>
    <w:rsid w:val="00AB6A60"/>
    <w:rsid w:val="00B6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5E07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6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0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4A"/>
  </w:style>
  <w:style w:type="paragraph" w:styleId="Footer">
    <w:name w:val="footer"/>
    <w:basedOn w:val="Normal"/>
    <w:link w:val="FooterChar"/>
    <w:uiPriority w:val="99"/>
    <w:unhideWhenUsed/>
    <w:rsid w:val="00605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4A"/>
  </w:style>
  <w:style w:type="character" w:styleId="Hyperlink">
    <w:name w:val="Hyperlink"/>
    <w:basedOn w:val="DefaultParagraphFont"/>
    <w:uiPriority w:val="99"/>
    <w:unhideWhenUsed/>
    <w:rsid w:val="00605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6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0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4A"/>
  </w:style>
  <w:style w:type="paragraph" w:styleId="Footer">
    <w:name w:val="footer"/>
    <w:basedOn w:val="Normal"/>
    <w:link w:val="FooterChar"/>
    <w:uiPriority w:val="99"/>
    <w:unhideWhenUsed/>
    <w:rsid w:val="00605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4A"/>
  </w:style>
  <w:style w:type="character" w:styleId="Hyperlink">
    <w:name w:val="Hyperlink"/>
    <w:basedOn w:val="DefaultParagraphFont"/>
    <w:uiPriority w:val="99"/>
    <w:unhideWhenUsed/>
    <w:rsid w:val="00605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ownOfLondonderryNHHistoricalSocie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B9FE1867C0F458512BAD9EB58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1F3D-78B2-7145-9906-E18D3991FC5E}"/>
      </w:docPartPr>
      <w:docPartBody>
        <w:p w:rsidR="00AD10C2" w:rsidRDefault="00AD10C2" w:rsidP="00AD10C2">
          <w:pPr>
            <w:pStyle w:val="FBEB9FE1867C0F458512BAD9EB58E439"/>
          </w:pPr>
          <w:r>
            <w:t>[Type text]</w:t>
          </w:r>
        </w:p>
      </w:docPartBody>
    </w:docPart>
    <w:docPart>
      <w:docPartPr>
        <w:name w:val="DDAE3E14C4616A45B18609C0C65C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EF49-A0FC-124E-8735-2EB88299849B}"/>
      </w:docPartPr>
      <w:docPartBody>
        <w:p w:rsidR="00AD10C2" w:rsidRDefault="00AD10C2" w:rsidP="00AD10C2">
          <w:pPr>
            <w:pStyle w:val="DDAE3E14C4616A45B18609C0C65C8F50"/>
          </w:pPr>
          <w:r>
            <w:t>[Type text]</w:t>
          </w:r>
        </w:p>
      </w:docPartBody>
    </w:docPart>
    <w:docPart>
      <w:docPartPr>
        <w:name w:val="A9938B5179094E49B1355DD09843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CBB2-3E9C-4248-A3C7-2259960C611D}"/>
      </w:docPartPr>
      <w:docPartBody>
        <w:p w:rsidR="00AD10C2" w:rsidRDefault="00AD10C2" w:rsidP="00AD10C2">
          <w:pPr>
            <w:pStyle w:val="A9938B5179094E49B1355DD0984353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C2"/>
    <w:rsid w:val="00014802"/>
    <w:rsid w:val="001167CE"/>
    <w:rsid w:val="00A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B9FE1867C0F458512BAD9EB58E439">
    <w:name w:val="FBEB9FE1867C0F458512BAD9EB58E439"/>
    <w:rsid w:val="00AD10C2"/>
  </w:style>
  <w:style w:type="paragraph" w:customStyle="1" w:styleId="DDAE3E14C4616A45B18609C0C65C8F50">
    <w:name w:val="DDAE3E14C4616A45B18609C0C65C8F50"/>
    <w:rsid w:val="00AD10C2"/>
  </w:style>
  <w:style w:type="paragraph" w:customStyle="1" w:styleId="A9938B5179094E49B1355DD09843537A">
    <w:name w:val="A9938B5179094E49B1355DD09843537A"/>
    <w:rsid w:val="00AD10C2"/>
  </w:style>
  <w:style w:type="paragraph" w:customStyle="1" w:styleId="A0F664D8708879439EC1A0A3777B14CF">
    <w:name w:val="A0F664D8708879439EC1A0A3777B14CF"/>
    <w:rsid w:val="00AD10C2"/>
  </w:style>
  <w:style w:type="paragraph" w:customStyle="1" w:styleId="9D44C96C29444A45859DDD377E0BAECD">
    <w:name w:val="9D44C96C29444A45859DDD377E0BAECD"/>
    <w:rsid w:val="00AD10C2"/>
  </w:style>
  <w:style w:type="paragraph" w:customStyle="1" w:styleId="0C3C2A177145664697BA4C0759609949">
    <w:name w:val="0C3C2A177145664697BA4C0759609949"/>
    <w:rsid w:val="00AD10C2"/>
  </w:style>
  <w:style w:type="paragraph" w:customStyle="1" w:styleId="3E4EA2BC3782A041B929B6A465E2E3AC">
    <w:name w:val="3E4EA2BC3782A041B929B6A465E2E3AC"/>
    <w:rsid w:val="00AD10C2"/>
  </w:style>
  <w:style w:type="paragraph" w:customStyle="1" w:styleId="65FA1FDEA29B5640A0FAADDE2005F837">
    <w:name w:val="65FA1FDEA29B5640A0FAADDE2005F837"/>
    <w:rsid w:val="00AD10C2"/>
  </w:style>
  <w:style w:type="paragraph" w:customStyle="1" w:styleId="FD022C38723DD54C98BF4F508E95947E">
    <w:name w:val="FD022C38723DD54C98BF4F508E95947E"/>
    <w:rsid w:val="00AD10C2"/>
  </w:style>
  <w:style w:type="paragraph" w:customStyle="1" w:styleId="44167ED648308A4EB5BADA2E29D05FA9">
    <w:name w:val="44167ED648308A4EB5BADA2E29D05FA9"/>
    <w:rsid w:val="00AD10C2"/>
  </w:style>
  <w:style w:type="paragraph" w:customStyle="1" w:styleId="E243DB387DE084438F944CDD48F16D55">
    <w:name w:val="E243DB387DE084438F944CDD48F16D55"/>
    <w:rsid w:val="00AD10C2"/>
  </w:style>
  <w:style w:type="paragraph" w:customStyle="1" w:styleId="4AA4F2834E6C384A8C6867F9B80A8816">
    <w:name w:val="4AA4F2834E6C384A8C6867F9B80A8816"/>
    <w:rsid w:val="00AD10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B9FE1867C0F458512BAD9EB58E439">
    <w:name w:val="FBEB9FE1867C0F458512BAD9EB58E439"/>
    <w:rsid w:val="00AD10C2"/>
  </w:style>
  <w:style w:type="paragraph" w:customStyle="1" w:styleId="DDAE3E14C4616A45B18609C0C65C8F50">
    <w:name w:val="DDAE3E14C4616A45B18609C0C65C8F50"/>
    <w:rsid w:val="00AD10C2"/>
  </w:style>
  <w:style w:type="paragraph" w:customStyle="1" w:styleId="A9938B5179094E49B1355DD09843537A">
    <w:name w:val="A9938B5179094E49B1355DD09843537A"/>
    <w:rsid w:val="00AD10C2"/>
  </w:style>
  <w:style w:type="paragraph" w:customStyle="1" w:styleId="A0F664D8708879439EC1A0A3777B14CF">
    <w:name w:val="A0F664D8708879439EC1A0A3777B14CF"/>
    <w:rsid w:val="00AD10C2"/>
  </w:style>
  <w:style w:type="paragraph" w:customStyle="1" w:styleId="9D44C96C29444A45859DDD377E0BAECD">
    <w:name w:val="9D44C96C29444A45859DDD377E0BAECD"/>
    <w:rsid w:val="00AD10C2"/>
  </w:style>
  <w:style w:type="paragraph" w:customStyle="1" w:styleId="0C3C2A177145664697BA4C0759609949">
    <w:name w:val="0C3C2A177145664697BA4C0759609949"/>
    <w:rsid w:val="00AD10C2"/>
  </w:style>
  <w:style w:type="paragraph" w:customStyle="1" w:styleId="3E4EA2BC3782A041B929B6A465E2E3AC">
    <w:name w:val="3E4EA2BC3782A041B929B6A465E2E3AC"/>
    <w:rsid w:val="00AD10C2"/>
  </w:style>
  <w:style w:type="paragraph" w:customStyle="1" w:styleId="65FA1FDEA29B5640A0FAADDE2005F837">
    <w:name w:val="65FA1FDEA29B5640A0FAADDE2005F837"/>
    <w:rsid w:val="00AD10C2"/>
  </w:style>
  <w:style w:type="paragraph" w:customStyle="1" w:styleId="FD022C38723DD54C98BF4F508E95947E">
    <w:name w:val="FD022C38723DD54C98BF4F508E95947E"/>
    <w:rsid w:val="00AD10C2"/>
  </w:style>
  <w:style w:type="paragraph" w:customStyle="1" w:styleId="44167ED648308A4EB5BADA2E29D05FA9">
    <w:name w:val="44167ED648308A4EB5BADA2E29D05FA9"/>
    <w:rsid w:val="00AD10C2"/>
  </w:style>
  <w:style w:type="paragraph" w:customStyle="1" w:styleId="E243DB387DE084438F944CDD48F16D55">
    <w:name w:val="E243DB387DE084438F944CDD48F16D55"/>
    <w:rsid w:val="00AD10C2"/>
  </w:style>
  <w:style w:type="paragraph" w:customStyle="1" w:styleId="4AA4F2834E6C384A8C6867F9B80A8816">
    <w:name w:val="4AA4F2834E6C384A8C6867F9B80A8816"/>
    <w:rsid w:val="00AD1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44FF3-8099-D940-A962-BB0D7F1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8</Characters>
  <Application>Microsoft Macintosh Word</Application>
  <DocSecurity>0</DocSecurity>
  <Lines>31</Lines>
  <Paragraphs>8</Paragraphs>
  <ScaleCrop>false</ScaleCrop>
  <Company>Me, Myself, &amp; I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olglazier</dc:creator>
  <cp:keywords/>
  <dc:description/>
  <cp:lastModifiedBy>Gail Nessell Colglazier</cp:lastModifiedBy>
  <cp:revision>2</cp:revision>
  <cp:lastPrinted>2017-05-06T13:05:00Z</cp:lastPrinted>
  <dcterms:created xsi:type="dcterms:W3CDTF">2018-03-20T21:54:00Z</dcterms:created>
  <dcterms:modified xsi:type="dcterms:W3CDTF">2018-03-20T21:54:00Z</dcterms:modified>
</cp:coreProperties>
</file>